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ниципальное бюджетное общеобразовательное учреждение средняя общеобразовательная школа № 3 города Кузнецка</w:t>
      </w: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992B60"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>
            <wp:extent cx="4401185" cy="2850470"/>
            <wp:effectExtent l="171450" t="152400" r="170815" b="102280"/>
            <wp:docPr id="16" name="Рисунок 0" descr="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0.jpg"/>
                    <pic:cNvPicPr/>
                  </pic:nvPicPr>
                  <pic:blipFill>
                    <a:blip r:embed="rId5"/>
                    <a:srcRect r="-1732" b="341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5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A4EDF" w:rsidRPr="00992B60" w:rsidRDefault="009A4EDF" w:rsidP="009A4EDF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t>Семинар  руководителей образовательных организаций города Кузнецка</w:t>
      </w:r>
    </w:p>
    <w:p w:rsidR="009A4EDF" w:rsidRPr="00992B60" w:rsidRDefault="009A4EDF" w:rsidP="009A4EDF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Тема:  «</w:t>
      </w:r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Школьная </w:t>
      </w:r>
      <w:proofErr w:type="spell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успешность</w:t>
      </w:r>
      <w:proofErr w:type="spellEnd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Профилактика, диагностика, преодоление</w:t>
      </w:r>
      <w:proofErr w:type="gram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» </w:t>
      </w:r>
      <w:proofErr w:type="gramEnd"/>
    </w:p>
    <w:p w:rsidR="009A4EDF" w:rsidRPr="00992B60" w:rsidRDefault="009A4EDF" w:rsidP="009A4E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18 февраля 2025 год </w:t>
      </w:r>
    </w:p>
    <w:p w:rsidR="009A4EDF" w:rsidRDefault="009A4EDF" w:rsidP="009A4E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7A6">
        <w:rPr>
          <w:rFonts w:ascii="Times New Roman" w:hAnsi="Times New Roman" w:cs="Times New Roman"/>
          <w:b/>
          <w:sz w:val="26"/>
          <w:szCs w:val="26"/>
        </w:rPr>
        <w:lastRenderedPageBreak/>
        <w:t>Занятия с элементами тренинга «Успех для каждого: роль учителей, родителей, учеников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</w:tblGrid>
      <w:tr w:rsidR="009A4EDF" w:rsidTr="009A4EDF">
        <w:tc>
          <w:tcPr>
            <w:tcW w:w="3510" w:type="dxa"/>
          </w:tcPr>
          <w:p w:rsidR="009A4EDF" w:rsidRDefault="009A4EDF" w:rsidP="007E29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18"/>
                <w:lang w:eastAsia="ru-RU"/>
              </w:rPr>
              <w:drawing>
                <wp:inline distT="0" distB="0" distL="0" distR="0">
                  <wp:extent cx="1398270" cy="1988820"/>
                  <wp:effectExtent l="19050" t="0" r="0" b="0"/>
                  <wp:docPr id="22" name="Рисунок 13" descr="Глух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ухов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EDF" w:rsidRPr="00AE09A9" w:rsidRDefault="009A4EDF" w:rsidP="007E29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: </w:t>
            </w:r>
            <w:proofErr w:type="spellStart"/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квалификационная категория)</w:t>
            </w:r>
          </w:p>
        </w:tc>
        <w:tc>
          <w:tcPr>
            <w:tcW w:w="3261" w:type="dxa"/>
          </w:tcPr>
          <w:p w:rsidR="009A4EDF" w:rsidRDefault="009A4EDF" w:rsidP="007E29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18"/>
                <w:lang w:eastAsia="ru-RU"/>
              </w:rPr>
              <w:drawing>
                <wp:inline distT="0" distB="0" distL="0" distR="0">
                  <wp:extent cx="1398270" cy="1981200"/>
                  <wp:effectExtent l="19050" t="0" r="0" b="0"/>
                  <wp:docPr id="31" name="Рисунок 14" descr="Агаль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альцов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EDF" w:rsidRPr="00AE09A9" w:rsidRDefault="009A4EDF" w:rsidP="007E29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оциальный педагог:</w:t>
            </w:r>
            <w:r w:rsidRPr="002E13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Агальцова Ирина 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сшая квалификационная категория)</w:t>
            </w:r>
          </w:p>
        </w:tc>
      </w:tr>
      <w:tr w:rsidR="009A4EDF" w:rsidTr="009A4EDF">
        <w:tc>
          <w:tcPr>
            <w:tcW w:w="3510" w:type="dxa"/>
          </w:tcPr>
          <w:p w:rsidR="009A4EDF" w:rsidRPr="009A4EDF" w:rsidRDefault="009A4EDF" w:rsidP="009A4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18"/>
                <w:lang w:eastAsia="ru-RU"/>
              </w:rPr>
              <w:drawing>
                <wp:inline distT="0" distB="0" distL="0" distR="0">
                  <wp:extent cx="1030385" cy="1866900"/>
                  <wp:effectExtent l="19050" t="0" r="0" b="0"/>
                  <wp:docPr id="37" name="Рисунок 15" descr="Курно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носова.jpg"/>
                          <pic:cNvPicPr/>
                        </pic:nvPicPr>
                        <pic:blipFill>
                          <a:blip r:embed="rId8" cstate="print"/>
                          <a:srcRect t="1543" r="49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8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9A4EDF" w:rsidRDefault="009A4EDF" w:rsidP="007E29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4EDF" w:rsidRDefault="009A4EDF" w:rsidP="007E29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едагог-психолог: </w:t>
            </w:r>
            <w:proofErr w:type="spellStart"/>
            <w:r w:rsidRPr="00C654C1">
              <w:rPr>
                <w:rFonts w:ascii="Times New Roman" w:hAnsi="Times New Roman" w:cs="Times New Roman"/>
                <w:sz w:val="26"/>
                <w:szCs w:val="26"/>
              </w:rPr>
              <w:t>Курносова</w:t>
            </w:r>
            <w:proofErr w:type="spellEnd"/>
            <w:r w:rsidRPr="00C654C1">
              <w:rPr>
                <w:rFonts w:ascii="Times New Roman" w:hAnsi="Times New Roman" w:cs="Times New Roman"/>
                <w:sz w:val="26"/>
                <w:szCs w:val="26"/>
              </w:rPr>
              <w:t xml:space="preserve"> Оксана Сергеевна</w:t>
            </w:r>
          </w:p>
          <w:p w:rsidR="009A4EDF" w:rsidRPr="00AE09A9" w:rsidRDefault="009A4EDF" w:rsidP="007E29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</w:tc>
      </w:tr>
    </w:tbl>
    <w:p w:rsidR="009A4EDF" w:rsidRPr="00AA2B53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A2B53">
        <w:rPr>
          <w:rFonts w:ascii="Times New Roman" w:hAnsi="Times New Roman" w:cs="Times New Roman"/>
          <w:b/>
          <w:sz w:val="28"/>
          <w:szCs w:val="24"/>
        </w:rPr>
        <w:lastRenderedPageBreak/>
        <w:t>Цель:</w:t>
      </w:r>
      <w:r w:rsidRPr="00E178EE">
        <w:rPr>
          <w:rFonts w:ascii="Times New Roman" w:hAnsi="Times New Roman" w:cs="Times New Roman"/>
          <w:sz w:val="28"/>
          <w:szCs w:val="24"/>
        </w:rPr>
        <w:t xml:space="preserve"> знакомство с эффективными методиками пр</w:t>
      </w:r>
      <w:r>
        <w:rPr>
          <w:rFonts w:ascii="Times New Roman" w:hAnsi="Times New Roman" w:cs="Times New Roman"/>
          <w:sz w:val="28"/>
          <w:szCs w:val="24"/>
        </w:rPr>
        <w:t xml:space="preserve">еодоления школьной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>, повышение</w:t>
      </w:r>
      <w:r w:rsidRPr="00AE09A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фессиональной компетентности</w:t>
      </w:r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едагогов по вопросу индивидуализации процесса обучения  школьников с учетом их психологических особенносте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AE09A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накомство с приемами, способствующими </w:t>
      </w:r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>установлению и развитию отношений партнерства и сот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удничества родителя с ребенком, ознакомление</w:t>
      </w:r>
      <w:r w:rsidRPr="00AA2B5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E178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одителей с </w:t>
      </w:r>
      <w:r w:rsidRPr="001A0B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сихолого-педагогический </w:t>
      </w:r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тодами </w:t>
      </w:r>
      <w:r w:rsidRPr="001A0B12">
        <w:rPr>
          <w:rFonts w:ascii="Times New Roman" w:eastAsia="Times New Roman" w:hAnsi="Times New Roman" w:cs="Times New Roman"/>
          <w:sz w:val="28"/>
          <w:szCs w:val="32"/>
          <w:lang w:eastAsia="ru-RU"/>
        </w:rPr>
        <w:t>эффективного воздействия на ребёнка в процессе приобретения и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щественных и учебных навыков, развитие интеллектуальных </w:t>
      </w:r>
      <w:r w:rsidRPr="00E178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особности обучающихся;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формирование </w:t>
      </w:r>
      <w:proofErr w:type="spellStart"/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ессоустойчивости</w:t>
      </w:r>
      <w:proofErr w:type="spellEnd"/>
      <w:r w:rsidRPr="00E178EE">
        <w:rPr>
          <w:rFonts w:ascii="Times New Roman" w:eastAsia="Times New Roman" w:hAnsi="Times New Roman" w:cs="Times New Roman"/>
          <w:sz w:val="28"/>
          <w:szCs w:val="32"/>
          <w:lang w:eastAsia="ru-RU"/>
        </w:rPr>
        <w:t>, восстановление и поддержание психологического здоровья.</w:t>
      </w:r>
    </w:p>
    <w:p w:rsidR="009A4EDF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2B53">
        <w:rPr>
          <w:rFonts w:ascii="Times New Roman" w:hAnsi="Times New Roman" w:cs="Times New Roman"/>
          <w:b/>
          <w:sz w:val="28"/>
          <w:szCs w:val="24"/>
        </w:rPr>
        <w:t>Тип занятия:</w:t>
      </w:r>
      <w:r w:rsidRPr="00E178EE">
        <w:rPr>
          <w:rFonts w:ascii="Times New Roman" w:hAnsi="Times New Roman" w:cs="Times New Roman"/>
          <w:sz w:val="28"/>
          <w:szCs w:val="24"/>
        </w:rPr>
        <w:t xml:space="preserve"> изучение и закрепление нового материала.</w:t>
      </w:r>
    </w:p>
    <w:p w:rsidR="009A4EDF" w:rsidRPr="00AA2B53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B53">
        <w:rPr>
          <w:rFonts w:ascii="Times New Roman" w:hAnsi="Times New Roman" w:cs="Times New Roman"/>
          <w:b/>
          <w:sz w:val="28"/>
          <w:szCs w:val="24"/>
        </w:rPr>
        <w:t>Кабинеты 13,14,15.</w:t>
      </w:r>
    </w:p>
    <w:p w:rsidR="009A4EDF" w:rsidRPr="00E178EE" w:rsidRDefault="009A4EDF" w:rsidP="009A4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ниципальное бюджетное общеобразовательное учреждение средняя общеобразовательная школа № 3 города Кузнецка</w:t>
      </w: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992B60">
        <w:rPr>
          <w:rFonts w:ascii="Times New Roman" w:hAnsi="Times New Roman" w:cs="Times New Roman"/>
          <w:noProof/>
          <w:color w:val="002060"/>
          <w:sz w:val="24"/>
          <w:szCs w:val="28"/>
          <w:lang w:eastAsia="ru-RU"/>
        </w:rPr>
        <w:drawing>
          <wp:inline distT="0" distB="0" distL="0" distR="0">
            <wp:extent cx="4401185" cy="2850470"/>
            <wp:effectExtent l="171450" t="152400" r="170815" b="102280"/>
            <wp:docPr id="1" name="Рисунок 0" descr="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00.jpg"/>
                    <pic:cNvPicPr/>
                  </pic:nvPicPr>
                  <pic:blipFill>
                    <a:blip r:embed="rId5"/>
                    <a:srcRect r="-1732" b="341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85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p w:rsidR="009A4EDF" w:rsidRPr="00992B60" w:rsidRDefault="009A4EDF" w:rsidP="009A4EDF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92B60">
        <w:rPr>
          <w:rFonts w:ascii="Times New Roman" w:hAnsi="Times New Roman" w:cs="Times New Roman"/>
          <w:color w:val="002060"/>
          <w:sz w:val="28"/>
          <w:szCs w:val="28"/>
        </w:rPr>
        <w:t>Семинар  руководителей образовательных организаций города Кузнецка</w:t>
      </w:r>
    </w:p>
    <w:p w:rsidR="009A4EDF" w:rsidRPr="00992B60" w:rsidRDefault="009A4EDF" w:rsidP="009A4EDF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Тема:  «</w:t>
      </w:r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Школьная </w:t>
      </w:r>
      <w:proofErr w:type="spell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еуспешность</w:t>
      </w:r>
      <w:proofErr w:type="spellEnd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Профилактика, диагностика, преодоление</w:t>
      </w:r>
      <w:proofErr w:type="gramStart"/>
      <w:r w:rsidRPr="00992B60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» </w:t>
      </w:r>
      <w:proofErr w:type="gramEnd"/>
    </w:p>
    <w:p w:rsidR="009A4EDF" w:rsidRPr="00992B60" w:rsidRDefault="009A4EDF" w:rsidP="009A4EDF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9A4EDF" w:rsidRPr="00992B60" w:rsidRDefault="009A4EDF" w:rsidP="009A4E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92B6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18 февраля 2025 год </w:t>
      </w:r>
    </w:p>
    <w:p w:rsidR="009A4EDF" w:rsidRPr="0092226A" w:rsidRDefault="009A4EDF" w:rsidP="009A4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92226A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lastRenderedPageBreak/>
        <w:t xml:space="preserve">Урок английского языка </w:t>
      </w:r>
    </w:p>
    <w:p w:rsidR="009A4EDF" w:rsidRPr="00024213" w:rsidRDefault="009A4EDF" w:rsidP="009A4E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9A4EDF" w:rsidRDefault="009A4EDF" w:rsidP="009A4E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672" cy="3192780"/>
            <wp:effectExtent l="19050" t="0" r="1228" b="0"/>
            <wp:docPr id="8" name="Рисунок 7" descr="Л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ри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39" cy="31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DF" w:rsidRDefault="009A4EDF" w:rsidP="009A4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6A">
        <w:rPr>
          <w:rFonts w:ascii="Times New Roman" w:hAnsi="Times New Roman" w:cs="Times New Roman"/>
          <w:b/>
          <w:sz w:val="28"/>
          <w:szCs w:val="28"/>
        </w:rPr>
        <w:t>Учитель иностранного языка:</w:t>
      </w:r>
      <w:r w:rsidRPr="00185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рина Мария Валентиновна </w:t>
      </w:r>
      <w:r w:rsidRPr="007A101C">
        <w:rPr>
          <w:rFonts w:ascii="Times New Roman" w:hAnsi="Times New Roman" w:cs="Times New Roman"/>
          <w:sz w:val="28"/>
          <w:szCs w:val="28"/>
        </w:rPr>
        <w:t>(</w:t>
      </w:r>
      <w:r w:rsidRPr="00185ED3">
        <w:rPr>
          <w:rFonts w:ascii="Times New Roman" w:hAnsi="Times New Roman" w:cs="Times New Roman"/>
          <w:sz w:val="28"/>
          <w:szCs w:val="28"/>
        </w:rPr>
        <w:t>1квалификационная категория</w:t>
      </w:r>
      <w:r w:rsidRPr="007A10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EDF" w:rsidRPr="002C6E3B" w:rsidRDefault="009A4EDF" w:rsidP="009A4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ема урока:</w:t>
      </w:r>
      <w:r w:rsidRPr="000242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Покупка одежды».</w:t>
      </w:r>
    </w:p>
    <w:p w:rsidR="009A4EDF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Класс:</w:t>
      </w:r>
      <w:r>
        <w:rPr>
          <w:rFonts w:ascii="Times New Roman" w:hAnsi="Times New Roman" w:cs="Times New Roman"/>
          <w:sz w:val="28"/>
          <w:szCs w:val="24"/>
        </w:rPr>
        <w:t xml:space="preserve"> 5 «Б».</w:t>
      </w:r>
    </w:p>
    <w:p w:rsidR="009A4EDF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обучение ведению диалога-расспроса этикетного характера в ситуации «Покупка одежды».</w:t>
      </w:r>
    </w:p>
    <w:p w:rsidR="009A4EDF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Тип урока:</w:t>
      </w:r>
      <w:r>
        <w:rPr>
          <w:rFonts w:ascii="Times New Roman" w:hAnsi="Times New Roman" w:cs="Times New Roman"/>
          <w:sz w:val="28"/>
          <w:szCs w:val="24"/>
        </w:rPr>
        <w:t xml:space="preserve"> закрепление знаний.</w:t>
      </w:r>
    </w:p>
    <w:p w:rsidR="009A4EDF" w:rsidRPr="0092226A" w:rsidRDefault="009A4EDF" w:rsidP="009A4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226A">
        <w:rPr>
          <w:rFonts w:ascii="Times New Roman" w:hAnsi="Times New Roman" w:cs="Times New Roman"/>
          <w:b/>
          <w:sz w:val="28"/>
          <w:szCs w:val="24"/>
        </w:rPr>
        <w:t>Кабинет 10.</w:t>
      </w:r>
    </w:p>
    <w:p w:rsidR="00F12C76" w:rsidRDefault="009A4EDF" w:rsidP="009A4EDF">
      <w:pPr>
        <w:spacing w:after="0"/>
        <w:ind w:firstLine="709"/>
        <w:jc w:val="both"/>
      </w:pPr>
      <w:r w:rsidRPr="002C6E3B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</w:t>
      </w:r>
      <w:r w:rsidRPr="002C6E3B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_______________</w:t>
      </w:r>
    </w:p>
    <w:sectPr w:rsidR="00F12C76" w:rsidSect="009A4EDF">
      <w:pgSz w:w="16838" w:h="11906" w:orient="landscape"/>
      <w:pgMar w:top="993" w:right="850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EDF"/>
    <w:rsid w:val="002C71E9"/>
    <w:rsid w:val="004D169B"/>
    <w:rsid w:val="006C0B77"/>
    <w:rsid w:val="008242FF"/>
    <w:rsid w:val="00870751"/>
    <w:rsid w:val="00922C48"/>
    <w:rsid w:val="009A4EDF"/>
    <w:rsid w:val="00B915B7"/>
    <w:rsid w:val="00EA59DF"/>
    <w:rsid w:val="00EC2412"/>
    <w:rsid w:val="00EE4070"/>
    <w:rsid w:val="00F12C76"/>
    <w:rsid w:val="00F5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3CC-82B5-446E-BBC0-A4CC94A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3</Words>
  <Characters>3327</Characters>
  <Application>Microsoft Office Word</Application>
  <DocSecurity>0</DocSecurity>
  <Lines>27</Lines>
  <Paragraphs>7</Paragraphs>
  <ScaleCrop>false</ScaleCrop>
  <Company>Grizli777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02-20T11:54:00Z</dcterms:created>
  <dcterms:modified xsi:type="dcterms:W3CDTF">2025-02-20T11:57:00Z</dcterms:modified>
</cp:coreProperties>
</file>